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27E6ADB9" w:rsidR="007E6A88" w:rsidRDefault="007E6A88" w:rsidP="007E6A88">
      <w:pPr>
        <w:pStyle w:val="af1"/>
        <w:jc w:val="center"/>
        <w:rPr>
          <w:rFonts w:asciiTheme="minorEastAsia" w:hAnsiTheme="minorEastAsia" w:cs="微軟正黑體"/>
          <w:sz w:val="32"/>
          <w:szCs w:val="32"/>
        </w:rPr>
      </w:pPr>
      <w:r w:rsidRPr="000E42AB">
        <w:rPr>
          <w:rFonts w:asciiTheme="minorEastAsia" w:hAnsiTheme="minorEastAsia" w:cs="微軟正黑體" w:hint="eastAsia"/>
          <w:sz w:val="32"/>
          <w:szCs w:val="32"/>
        </w:rPr>
        <w:t>11</w:t>
      </w:r>
      <w:r w:rsidR="00182224">
        <w:rPr>
          <w:rFonts w:asciiTheme="minorEastAsia" w:hAnsiTheme="minorEastAsia" w:cs="微軟正黑體"/>
          <w:sz w:val="32"/>
          <w:szCs w:val="32"/>
        </w:rPr>
        <w:t>4</w:t>
      </w:r>
      <w:r w:rsidRPr="000E42AB">
        <w:rPr>
          <w:rFonts w:asciiTheme="minorEastAsia" w:hAnsiTheme="minorEastAsia" w:cs="微軟正黑體"/>
          <w:sz w:val="32"/>
          <w:szCs w:val="32"/>
        </w:rPr>
        <w:t>/</w:t>
      </w:r>
      <w:r w:rsidR="004E50B4">
        <w:rPr>
          <w:rFonts w:asciiTheme="minorEastAsia" w:hAnsiTheme="minorEastAsia" w:cs="微軟正黑體"/>
          <w:sz w:val="32"/>
          <w:szCs w:val="32"/>
        </w:rPr>
        <w:t>1</w:t>
      </w:r>
      <w:r w:rsidR="00182224">
        <w:rPr>
          <w:rFonts w:asciiTheme="minorEastAsia" w:hAnsiTheme="minorEastAsia" w:cs="微軟正黑體"/>
          <w:sz w:val="32"/>
          <w:szCs w:val="32"/>
        </w:rPr>
        <w:t>0</w:t>
      </w:r>
      <w:r w:rsidRPr="000E42AB">
        <w:rPr>
          <w:rFonts w:asciiTheme="minorEastAsia" w:hAnsiTheme="minorEastAsia" w:cs="微軟正黑體"/>
          <w:sz w:val="32"/>
          <w:szCs w:val="32"/>
        </w:rPr>
        <w:t>/</w:t>
      </w:r>
      <w:r w:rsidR="00182224">
        <w:rPr>
          <w:rFonts w:asciiTheme="minorEastAsia" w:hAnsiTheme="minorEastAsia" w:cs="微軟正黑體"/>
          <w:sz w:val="32"/>
          <w:szCs w:val="32"/>
        </w:rPr>
        <w:t>03</w:t>
      </w:r>
      <w:r w:rsidRPr="000E42AB">
        <w:rPr>
          <w:rFonts w:asciiTheme="minorEastAsia" w:hAnsiTheme="minorEastAsia" w:cs="微軟正黑體" w:hint="eastAsia"/>
          <w:sz w:val="32"/>
          <w:szCs w:val="32"/>
        </w:rPr>
        <w:t>外語教學與數位學習資源中心</w:t>
      </w:r>
    </w:p>
    <w:p w14:paraId="71AE317D" w14:textId="171C7840" w:rsidR="007E6A88" w:rsidRPr="007E6A88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28"/>
        </w:rPr>
      </w:pPr>
      <w:r w:rsidRPr="007E6A88">
        <w:rPr>
          <w:rFonts w:asciiTheme="minorEastAsia" w:hAnsiTheme="minorEastAsia" w:cs="微軟正黑體" w:hint="eastAsia"/>
          <w:sz w:val="32"/>
          <w:szCs w:val="28"/>
        </w:rPr>
        <w:t>國際共</w:t>
      </w:r>
      <w:proofErr w:type="gramStart"/>
      <w:r w:rsidRPr="007E6A88">
        <w:rPr>
          <w:rFonts w:asciiTheme="minorEastAsia" w:hAnsiTheme="minorEastAsia" w:cs="微軟正黑體" w:hint="eastAsia"/>
          <w:sz w:val="32"/>
          <w:szCs w:val="28"/>
        </w:rPr>
        <w:t>學跨文化交流線上</w:t>
      </w:r>
      <w:proofErr w:type="gramEnd"/>
      <w:r w:rsidRPr="007E6A88">
        <w:rPr>
          <w:rFonts w:asciiTheme="minorEastAsia" w:hAnsiTheme="minorEastAsia" w:cs="微軟正黑體" w:hint="eastAsia"/>
          <w:sz w:val="32"/>
          <w:szCs w:val="28"/>
        </w:rPr>
        <w:t>活動</w:t>
      </w:r>
    </w:p>
    <w:p w14:paraId="253A34C8" w14:textId="4507B3DF" w:rsidR="00A61860" w:rsidRPr="00182224" w:rsidRDefault="007E6A88" w:rsidP="00A61860">
      <w:pPr>
        <w:pStyle w:val="af1"/>
        <w:jc w:val="center"/>
        <w:rPr>
          <w:rFonts w:asciiTheme="minorEastAsia" w:hAnsiTheme="minorEastAsia" w:cstheme="majorBidi"/>
          <w:sz w:val="32"/>
          <w:szCs w:val="32"/>
        </w:rPr>
      </w:pPr>
      <w:r w:rsidRPr="000E42AB">
        <w:rPr>
          <w:rFonts w:asciiTheme="minorEastAsia" w:hAnsiTheme="minorEastAsia" w:cstheme="majorBidi"/>
          <w:sz w:val="32"/>
          <w:szCs w:val="32"/>
        </w:rPr>
        <w:t>「</w:t>
      </w:r>
      <w:proofErr w:type="gramStart"/>
      <w:r w:rsidR="00182224">
        <w:rPr>
          <w:rFonts w:asciiTheme="minorEastAsia" w:hAnsiTheme="minorEastAsia" w:cstheme="majorBidi" w:hint="eastAsia"/>
          <w:sz w:val="32"/>
          <w:szCs w:val="32"/>
        </w:rPr>
        <w:t>最</w:t>
      </w:r>
      <w:proofErr w:type="gramEnd"/>
      <w:r w:rsidR="00182224">
        <w:rPr>
          <w:rFonts w:asciiTheme="minorEastAsia" w:hAnsiTheme="minorEastAsia" w:cstheme="majorBidi" w:hint="eastAsia"/>
          <w:sz w:val="32"/>
          <w:szCs w:val="32"/>
        </w:rPr>
        <w:t>道地</w:t>
      </w:r>
      <w:proofErr w:type="gramStart"/>
      <w:r w:rsidR="00182224">
        <w:rPr>
          <w:rFonts w:asciiTheme="minorEastAsia" w:hAnsiTheme="minorEastAsia" w:cstheme="majorBidi" w:hint="eastAsia"/>
          <w:sz w:val="32"/>
          <w:szCs w:val="32"/>
        </w:rPr>
        <w:t>追星韓語</w:t>
      </w:r>
      <w:proofErr w:type="gramEnd"/>
      <w:r w:rsidR="00182224">
        <w:rPr>
          <w:rFonts w:asciiTheme="minorEastAsia" w:hAnsiTheme="minorEastAsia" w:cstheme="majorBidi" w:hint="eastAsia"/>
          <w:sz w:val="32"/>
          <w:szCs w:val="32"/>
        </w:rPr>
        <w:t>:</w:t>
      </w:r>
      <w:r w:rsidR="00182224">
        <w:rPr>
          <w:rFonts w:asciiTheme="minorEastAsia" w:hAnsiTheme="minorEastAsia" w:cstheme="majorBidi"/>
          <w:sz w:val="32"/>
          <w:szCs w:val="32"/>
        </w:rPr>
        <w:t>從</w:t>
      </w:r>
      <w:r w:rsidRPr="000E42A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182224">
        <w:rPr>
          <w:rFonts w:asciiTheme="minorEastAsia" w:hAnsiTheme="minorEastAsia" w:cstheme="majorBidi" w:hint="eastAsia"/>
          <w:sz w:val="32"/>
          <w:szCs w:val="32"/>
        </w:rPr>
        <w:t>B</w:t>
      </w:r>
      <w:r w:rsidR="00182224">
        <w:rPr>
          <w:rFonts w:asciiTheme="minorEastAsia" w:hAnsiTheme="minorEastAsia" w:cstheme="majorBidi"/>
          <w:sz w:val="32"/>
          <w:szCs w:val="32"/>
        </w:rPr>
        <w:t>IGBANG</w:t>
      </w:r>
      <w:r w:rsidR="00A61860">
        <w:rPr>
          <w:rFonts w:asciiTheme="minorEastAsia" w:hAnsiTheme="minorEastAsia" w:cstheme="majorBidi"/>
          <w:sz w:val="32"/>
          <w:szCs w:val="32"/>
        </w:rPr>
        <w:t>到PLAVE」</w:t>
      </w:r>
    </w:p>
    <w:p w14:paraId="308960D4" w14:textId="77777777" w:rsidR="007E6A88" w:rsidRPr="000E42AB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  <w:r w:rsidRPr="000E42AB">
        <w:rPr>
          <w:rFonts w:asciiTheme="minorEastAsia" w:hAnsiTheme="minorEastAsia" w:cs="微軟正黑體"/>
          <w:sz w:val="32"/>
          <w:szCs w:val="32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39089E40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210BDF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5253A9">
        <w:rPr>
          <w:rFonts w:asciiTheme="minorEastAsia" w:hAnsiTheme="minorEastAsia" w:cs="微軟正黑體" w:hint="eastAsia"/>
          <w:sz w:val="24"/>
          <w:szCs w:val="24"/>
        </w:rPr>
        <w:t>62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A61860">
        <w:rPr>
          <w:rFonts w:asciiTheme="minorEastAsia" w:hAnsiTheme="minorEastAsia" w:cs="微軟正黑體"/>
          <w:sz w:val="24"/>
          <w:szCs w:val="24"/>
        </w:rPr>
        <w:t>59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52DC06DA" w:rsidR="00AF7DB3" w:rsidRPr="005032E6" w:rsidRDefault="00A61860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14:paraId="1655E5E4" w14:textId="2EB4D249" w:rsidR="00AF7DB3" w:rsidRPr="005032E6" w:rsidRDefault="00C07C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77777777" w:rsidR="00AF7DB3" w:rsidRPr="00695FDA" w:rsidRDefault="00E451A6" w:rsidP="00695FDA">
            <w:pPr>
              <w:pStyle w:val="af5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695FDA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03FA6C25" w:rsidR="00B73005" w:rsidRPr="00A16702" w:rsidRDefault="0031645D" w:rsidP="00A16702">
            <w:proofErr w:type="spellStart"/>
            <w:r w:rsidRPr="00F1116F">
              <w:rPr>
                <w:rFonts w:hint="eastAsia"/>
              </w:rPr>
              <w:t>facebook</w:t>
            </w:r>
            <w:proofErr w:type="spellEnd"/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Telegram</w:t>
            </w:r>
          </w:p>
        </w:tc>
        <w:tc>
          <w:tcPr>
            <w:tcW w:w="1559" w:type="dxa"/>
          </w:tcPr>
          <w:p w14:paraId="08CD1B76" w14:textId="383EB284" w:rsidR="00B73005" w:rsidRDefault="00A6186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FA32581" w14:textId="58A2DF8D" w:rsidR="00B73005" w:rsidRDefault="00055F9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18.6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08D55F72" w:rsidR="00B73005" w:rsidRPr="00A16702" w:rsidRDefault="0031645D" w:rsidP="00A16702">
            <w:r>
              <w:rPr>
                <w:rFonts w:hint="eastAsia"/>
              </w:rPr>
              <w:t>深耕計畫</w:t>
            </w:r>
            <w:r>
              <w:rPr>
                <w:rFonts w:hint="eastAsia"/>
              </w:rPr>
              <w:t>line@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5853475F" w:rsidR="00B73005" w:rsidRDefault="00A61860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D27F31D" w14:textId="26FEB909" w:rsidR="00B73005" w:rsidRDefault="00055F9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10.1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4A5C9618" w:rsidR="00B73005" w:rsidRPr="00A16702" w:rsidRDefault="0031645D" w:rsidP="00A16702">
            <w:r w:rsidRPr="00A16702">
              <w:t>輔大公告信</w:t>
            </w:r>
          </w:p>
        </w:tc>
        <w:tc>
          <w:tcPr>
            <w:tcW w:w="1559" w:type="dxa"/>
          </w:tcPr>
          <w:p w14:paraId="65817F24" w14:textId="476A86B6" w:rsidR="00B73005" w:rsidRDefault="00A61860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33F77B9E" w14:textId="37BBB95E" w:rsidR="00B73005" w:rsidRDefault="00055F98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50.8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7CBB57CD" w:rsidR="00313241" w:rsidRPr="00A16702" w:rsidRDefault="0031645D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5CBED29A" w:rsidR="00313241" w:rsidRDefault="00A61860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2115C1F" w14:textId="35F335ED" w:rsidR="00313241" w:rsidRDefault="00055F98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5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4BECD040" w:rsidR="00A16702" w:rsidRPr="00A16702" w:rsidRDefault="0031645D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1FA239A9" w:rsidR="00A16702" w:rsidRDefault="00A61860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B6885DF" w14:textId="7E81650C" w:rsidR="00A16702" w:rsidRDefault="00055F98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5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32BF0809" w:rsidR="00313241" w:rsidRPr="00A16702" w:rsidRDefault="0031645D" w:rsidP="00313241"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</w:tcPr>
          <w:p w14:paraId="0CA84F16" w14:textId="403915F5" w:rsidR="00313241" w:rsidRDefault="00A61860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FEEC786" w14:textId="3F43C4C2" w:rsidR="00313241" w:rsidRDefault="00055F98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25.4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516A8463" w14:textId="54297A6A" w:rsidR="00C07CFB" w:rsidRPr="0031645D" w:rsidRDefault="0031645D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 w:hint="eastAsia"/>
          <w:color w:val="202124"/>
          <w:spacing w:val="3"/>
          <w:shd w:val="clear" w:color="auto" w:fill="FFFFFF"/>
        </w:rPr>
        <w:t>今日活動最大收穫是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(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可複選</w:t>
      </w:r>
      <w:r>
        <w:rPr>
          <w:rFonts w:ascii="Roboto" w:hAnsi="Roboto" w:hint="eastAsia"/>
          <w:color w:val="202124"/>
          <w:spacing w:val="3"/>
          <w:shd w:val="clear" w:color="auto" w:fill="FFFFFF"/>
        </w:rPr>
        <w:t>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31645D" w14:paraId="2CB0CF2E" w14:textId="77777777" w:rsidTr="0031645D">
        <w:tc>
          <w:tcPr>
            <w:tcW w:w="5022" w:type="dxa"/>
          </w:tcPr>
          <w:p w14:paraId="7CB67633" w14:textId="7235CA65" w:rsidR="001C02C7" w:rsidRDefault="0031645D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</w:t>
            </w:r>
            <w:r w:rsidR="001C02C7">
              <w:rPr>
                <w:rFonts w:asciiTheme="minorEastAsia" w:hAnsiTheme="minorEastAsia" w:cs="Calibri" w:hint="eastAsia"/>
                <w:sz w:val="24"/>
                <w:szCs w:val="24"/>
              </w:rPr>
              <w:t>韓語應用</w:t>
            </w:r>
            <w:r w:rsidR="00682935">
              <w:rPr>
                <w:rFonts w:asciiTheme="minorEastAsia" w:hAnsiTheme="minorEastAsia" w:cs="Calibri" w:hint="eastAsia"/>
                <w:sz w:val="24"/>
                <w:szCs w:val="24"/>
              </w:rPr>
              <w:t>及韓語追星文化</w:t>
            </w:r>
          </w:p>
        </w:tc>
        <w:tc>
          <w:tcPr>
            <w:tcW w:w="1559" w:type="dxa"/>
          </w:tcPr>
          <w:p w14:paraId="7EE18679" w14:textId="2A833B51" w:rsidR="0031645D" w:rsidRDefault="00682935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2CF0CB37" w14:textId="5E9BDA42" w:rsidR="0031645D" w:rsidRDefault="00055F98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96.6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645D" w14:paraId="124C5EA9" w14:textId="77777777" w:rsidTr="0031645D">
        <w:tc>
          <w:tcPr>
            <w:tcW w:w="5022" w:type="dxa"/>
          </w:tcPr>
          <w:p w14:paraId="1608D528" w14:textId="0D41F3ED" w:rsidR="0031645D" w:rsidRPr="0031645D" w:rsidRDefault="0031645D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</w:t>
            </w:r>
            <w:r w:rsidR="00682935">
              <w:rPr>
                <w:rFonts w:asciiTheme="minorEastAsia" w:hAnsiTheme="minorEastAsia" w:cs="Calibri" w:hint="eastAsia"/>
                <w:sz w:val="24"/>
                <w:szCs w:val="24"/>
              </w:rPr>
              <w:t>未來韓文市場及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趨勢</w:t>
            </w:r>
          </w:p>
        </w:tc>
        <w:tc>
          <w:tcPr>
            <w:tcW w:w="1559" w:type="dxa"/>
          </w:tcPr>
          <w:p w14:paraId="6BE610E8" w14:textId="6FC49038" w:rsidR="0031645D" w:rsidRDefault="00682935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74238904" w14:textId="2A038BD0" w:rsidR="0031645D" w:rsidRDefault="00055F98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42.3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645D" w14:paraId="370F7E22" w14:textId="77777777" w:rsidTr="0031645D">
        <w:tc>
          <w:tcPr>
            <w:tcW w:w="5022" w:type="dxa"/>
          </w:tcPr>
          <w:p w14:paraId="16D824C8" w14:textId="3C770443" w:rsidR="0031645D" w:rsidRDefault="0031645D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自身</w:t>
            </w:r>
            <w:r w:rsidR="00682935">
              <w:rPr>
                <w:rFonts w:asciiTheme="minorEastAsia" w:hAnsiTheme="minorEastAsia" w:cs="Calibri" w:hint="eastAsia"/>
                <w:sz w:val="24"/>
                <w:szCs w:val="24"/>
              </w:rPr>
              <w:t>韓語</w:t>
            </w:r>
            <w:r>
              <w:rPr>
                <w:rFonts w:asciiTheme="minorEastAsia" w:hAnsiTheme="minorEastAsia" w:cs="Calibri" w:hint="eastAsia"/>
                <w:sz w:val="24"/>
                <w:szCs w:val="24"/>
              </w:rPr>
              <w:t>程度及就業與可能會需要具備之英語技能</w:t>
            </w:r>
          </w:p>
        </w:tc>
        <w:tc>
          <w:tcPr>
            <w:tcW w:w="1559" w:type="dxa"/>
          </w:tcPr>
          <w:p w14:paraId="7D07C6A6" w14:textId="6D503D05" w:rsidR="0031645D" w:rsidRDefault="00682935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E5CBEC6" w14:textId="5DA349C6" w:rsidR="0031645D" w:rsidRDefault="00055F98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27.1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645D" w14:paraId="4D31841D" w14:textId="77777777" w:rsidTr="0031645D">
        <w:tc>
          <w:tcPr>
            <w:tcW w:w="5022" w:type="dxa"/>
          </w:tcPr>
          <w:p w14:paraId="4D977569" w14:textId="04A040BB" w:rsidR="0031645D" w:rsidRPr="0031645D" w:rsidRDefault="0031645D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680225F" w14:textId="3A41D52A" w:rsidR="0031645D" w:rsidRDefault="00682935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CB37F90" w14:textId="3A74EA88" w:rsidR="0031645D" w:rsidRDefault="00055F98" w:rsidP="0031645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3.3</w:t>
            </w:r>
            <w:r w:rsidR="0031645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564A1BC2" w14:textId="77777777" w:rsidR="0031645D" w:rsidRPr="0031645D" w:rsidRDefault="0031645D" w:rsidP="0031645D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B9CAFDC" w14:textId="6241F071" w:rsidR="0031645D" w:rsidRPr="0031645D" w:rsidRDefault="0031645D" w:rsidP="0031645D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對於哪些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</w:t>
      </w:r>
      <w:proofErr w:type="gramStart"/>
      <w:r>
        <w:rPr>
          <w:rFonts w:ascii="Roboto" w:hAnsi="Roboto"/>
          <w:color w:val="202124"/>
          <w:spacing w:val="3"/>
          <w:shd w:val="clear" w:color="auto" w:fill="FFFFFF"/>
        </w:rPr>
        <w:t>）</w:t>
      </w:r>
      <w:proofErr w:type="gramEnd"/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71F7BB13" w:rsidR="00352188" w:rsidRPr="005032E6" w:rsidRDefault="00352188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語言技能</w:t>
            </w:r>
          </w:p>
        </w:tc>
        <w:tc>
          <w:tcPr>
            <w:tcW w:w="1459" w:type="dxa"/>
          </w:tcPr>
          <w:p w14:paraId="1C91C447" w14:textId="097A5585" w:rsidR="00352188" w:rsidRPr="005032E6" w:rsidRDefault="00682935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14:paraId="1F2396F6" w14:textId="5CD689A0" w:rsidR="00352188" w:rsidRPr="005032E6" w:rsidRDefault="00055F9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74.5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570FB8B2" w:rsidR="00352188" w:rsidRPr="005032E6" w:rsidRDefault="0031645D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產業現況認知</w:t>
            </w:r>
          </w:p>
        </w:tc>
        <w:tc>
          <w:tcPr>
            <w:tcW w:w="1459" w:type="dxa"/>
          </w:tcPr>
          <w:p w14:paraId="3F0CBB94" w14:textId="7A1E3E66" w:rsidR="00352188" w:rsidRPr="005032E6" w:rsidRDefault="00682935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1413" w:type="dxa"/>
          </w:tcPr>
          <w:p w14:paraId="66850297" w14:textId="1B3B8D9A" w:rsidR="00352188" w:rsidRPr="005032E6" w:rsidRDefault="00055F9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50.8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33397F7F" w:rsidR="00352188" w:rsidRPr="00D721D5" w:rsidRDefault="0035218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 xml:space="preserve">國際涵養提升 </w:t>
            </w:r>
          </w:p>
        </w:tc>
        <w:tc>
          <w:tcPr>
            <w:tcW w:w="1459" w:type="dxa"/>
          </w:tcPr>
          <w:p w14:paraId="4CE24512" w14:textId="1D8176B1" w:rsidR="00352188" w:rsidRPr="00286CCE" w:rsidRDefault="00682935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1</w:t>
            </w:r>
          </w:p>
        </w:tc>
        <w:tc>
          <w:tcPr>
            <w:tcW w:w="1413" w:type="dxa"/>
          </w:tcPr>
          <w:p w14:paraId="1F809B48" w14:textId="53F5B6C3" w:rsidR="00352188" w:rsidRPr="005032E6" w:rsidRDefault="00055F9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69.4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8BF926D" w14:textId="77777777" w:rsidTr="00C0388D">
        <w:tc>
          <w:tcPr>
            <w:tcW w:w="5063" w:type="dxa"/>
          </w:tcPr>
          <w:p w14:paraId="46AC2618" w14:textId="5E9D2F3F" w:rsidR="00352188" w:rsidRPr="00D721D5" w:rsidRDefault="0031645D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職場技能準備認知</w:t>
            </w:r>
          </w:p>
        </w:tc>
        <w:tc>
          <w:tcPr>
            <w:tcW w:w="1459" w:type="dxa"/>
          </w:tcPr>
          <w:p w14:paraId="553E50D1" w14:textId="0AB33574" w:rsidR="00352188" w:rsidRPr="00286CCE" w:rsidRDefault="00682935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52AF438E" w14:textId="0674564A" w:rsidR="00352188" w:rsidRPr="00352188" w:rsidRDefault="00055F98" w:rsidP="00352188">
            <w:pPr>
              <w:widowControl w:val="0"/>
              <w:spacing w:line="24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 w:rsidRPr="00055F98">
              <w:rPr>
                <w:rFonts w:asciiTheme="minorEastAsia" w:hAnsiTheme="minorEastAsia" w:cs="微軟正黑體"/>
                <w:sz w:val="24"/>
                <w:szCs w:val="24"/>
              </w:rPr>
              <w:t>6.7</w:t>
            </w:r>
            <w:r w:rsidR="00352188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31645D" w:rsidRPr="005032E6" w14:paraId="3EDB6CCA" w14:textId="77777777" w:rsidTr="00C0388D">
        <w:tc>
          <w:tcPr>
            <w:tcW w:w="5063" w:type="dxa"/>
          </w:tcPr>
          <w:p w14:paraId="2B722D67" w14:textId="6D9A5DA7" w:rsidR="0031645D" w:rsidRDefault="0031645D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求職技巧</w:t>
            </w:r>
          </w:p>
        </w:tc>
        <w:tc>
          <w:tcPr>
            <w:tcW w:w="1459" w:type="dxa"/>
          </w:tcPr>
          <w:p w14:paraId="56448569" w14:textId="7D513AC7" w:rsidR="0031645D" w:rsidRPr="00286CCE" w:rsidRDefault="00682935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1DBEE171" w14:textId="5C3BC07C" w:rsidR="0031645D" w:rsidRPr="005032E6" w:rsidRDefault="00055F98" w:rsidP="00352188">
            <w:pPr>
              <w:widowControl w:val="0"/>
              <w:spacing w:line="240" w:lineRule="auto"/>
              <w:rPr>
                <w:rFonts w:asciiTheme="minorEastAsia" w:hAnsiTheme="minorEastAsia" w:cs="微軟正黑體"/>
                <w:sz w:val="24"/>
                <w:szCs w:val="24"/>
              </w:rPr>
            </w:pPr>
            <w:r w:rsidRPr="00055F98">
              <w:rPr>
                <w:rFonts w:asciiTheme="minorEastAsia" w:hAnsiTheme="minorEastAsia" w:cs="微軟正黑體"/>
                <w:sz w:val="24"/>
                <w:szCs w:val="24"/>
              </w:rPr>
              <w:t>1.6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352188" w:rsidRPr="005032E6" w14:paraId="45135509" w14:textId="77777777" w:rsidTr="00C0388D">
        <w:tc>
          <w:tcPr>
            <w:tcW w:w="5063" w:type="dxa"/>
          </w:tcPr>
          <w:p w14:paraId="14EBDC86" w14:textId="5D81629B" w:rsidR="00352188" w:rsidRDefault="00352188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3777C158" w14:textId="12E06640" w:rsidR="00352188" w:rsidRDefault="00A84309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08411D72" w14:textId="384B6F52" w:rsidR="00352188" w:rsidRDefault="00A84309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79109B42" w:rsidR="000D5231" w:rsidRPr="005032E6" w:rsidRDefault="00682935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6</w:t>
            </w:r>
          </w:p>
        </w:tc>
        <w:tc>
          <w:tcPr>
            <w:tcW w:w="863" w:type="dxa"/>
            <w:vAlign w:val="center"/>
          </w:tcPr>
          <w:p w14:paraId="148485E1" w14:textId="4BFD7152" w:rsidR="000D5231" w:rsidRPr="005032E6" w:rsidRDefault="00682935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856" w:type="dxa"/>
            <w:vAlign w:val="center"/>
          </w:tcPr>
          <w:p w14:paraId="3B10D025" w14:textId="54F12876" w:rsidR="000D5231" w:rsidRPr="005032E6" w:rsidRDefault="00682935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14:paraId="0F0DF94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19E9B962" w:rsidR="000D5231" w:rsidRPr="005032E6" w:rsidRDefault="00055F98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93.2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638E38FE" w:rsidR="000D5231" w:rsidRPr="005032E6" w:rsidRDefault="0068293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7</w:t>
            </w:r>
          </w:p>
        </w:tc>
        <w:tc>
          <w:tcPr>
            <w:tcW w:w="863" w:type="dxa"/>
            <w:vAlign w:val="center"/>
          </w:tcPr>
          <w:p w14:paraId="452E448A" w14:textId="3B3FB941" w:rsidR="000D5231" w:rsidRPr="00AB05E9" w:rsidRDefault="00682935" w:rsidP="000D5231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6" w:type="dxa"/>
            <w:vAlign w:val="center"/>
          </w:tcPr>
          <w:p w14:paraId="1B08311C" w14:textId="42AA1042" w:rsidR="000D5231" w:rsidRPr="005032E6" w:rsidRDefault="0068293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35C08755" w:rsidR="000D5231" w:rsidRPr="005032E6" w:rsidRDefault="00055F98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93.2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00D79B79" w:rsidR="00F164F8" w:rsidRPr="005032E6" w:rsidRDefault="00682935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6</w:t>
            </w:r>
          </w:p>
        </w:tc>
        <w:tc>
          <w:tcPr>
            <w:tcW w:w="863" w:type="dxa"/>
            <w:vAlign w:val="center"/>
          </w:tcPr>
          <w:p w14:paraId="75BDFDFB" w14:textId="0583DE0B" w:rsidR="000D5231" w:rsidRPr="005032E6" w:rsidRDefault="0068293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856" w:type="dxa"/>
            <w:vAlign w:val="center"/>
          </w:tcPr>
          <w:p w14:paraId="14C56B57" w14:textId="2EEA0013" w:rsidR="000D5231" w:rsidRPr="005032E6" w:rsidRDefault="0068293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center"/>
          </w:tcPr>
          <w:p w14:paraId="74B3A478" w14:textId="77777777" w:rsidR="000D5231" w:rsidRPr="005032E6" w:rsidRDefault="00F164F8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365CE6EA" w:rsidR="000D5231" w:rsidRPr="005032E6" w:rsidRDefault="00055F98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91.5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440A6B47" w:rsidR="000D5231" w:rsidRPr="005032E6" w:rsidRDefault="0068293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863" w:type="dxa"/>
            <w:vAlign w:val="center"/>
          </w:tcPr>
          <w:p w14:paraId="396D2D6A" w14:textId="5EC24C4C" w:rsidR="000D5231" w:rsidRPr="005032E6" w:rsidRDefault="001E69CD" w:rsidP="001E69CD">
            <w:pPr>
              <w:widowControl w:val="0"/>
              <w:spacing w:before="60" w:after="60"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 xml:space="preserve">    </w:t>
            </w:r>
            <w:r w:rsidR="00682935">
              <w:rPr>
                <w:rFonts w:asciiTheme="minorEastAsia" w:hAnsiTheme="minorEastAsia" w:cs="Calibri" w:hint="eastAsia"/>
                <w:sz w:val="24"/>
                <w:szCs w:val="24"/>
              </w:rPr>
              <w:t>20</w:t>
            </w:r>
          </w:p>
        </w:tc>
        <w:tc>
          <w:tcPr>
            <w:tcW w:w="856" w:type="dxa"/>
            <w:vAlign w:val="center"/>
          </w:tcPr>
          <w:p w14:paraId="2C73FB93" w14:textId="62119598" w:rsidR="000D5231" w:rsidRPr="005032E6" w:rsidRDefault="0068293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1358DFBA" w:rsidR="000D5231" w:rsidRPr="005032E6" w:rsidRDefault="00055F98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bookmarkStart w:id="0" w:name="_Hlk211247469"/>
            <w:r w:rsidRPr="00055F98">
              <w:rPr>
                <w:rFonts w:asciiTheme="minorEastAsia" w:hAnsiTheme="minorEastAsia" w:cs="Calibri"/>
                <w:sz w:val="24"/>
                <w:szCs w:val="24"/>
              </w:rPr>
              <w:t>94.9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  <w:bookmarkEnd w:id="0"/>
          </w:p>
        </w:tc>
      </w:tr>
    </w:tbl>
    <w:p w14:paraId="04DE7659" w14:textId="7D8BB685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856EF0" w14:paraId="4E55D2E1" w14:textId="77777777" w:rsidTr="00C02706">
        <w:tc>
          <w:tcPr>
            <w:tcW w:w="6096" w:type="dxa"/>
          </w:tcPr>
          <w:p w14:paraId="6073ADFC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0E68B71" w14:textId="19BAB5E8" w:rsidR="00856EF0" w:rsidRPr="005032E6" w:rsidRDefault="00682935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3780414C" w14:textId="45971109" w:rsidR="00856EF0" w:rsidRDefault="00055F98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42.3</w:t>
            </w:r>
            <w:r w:rsidR="00856EF0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856EF0" w14:paraId="51BAF364" w14:textId="77777777" w:rsidTr="00C02706">
        <w:tc>
          <w:tcPr>
            <w:tcW w:w="6096" w:type="dxa"/>
          </w:tcPr>
          <w:p w14:paraId="4D87EC83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72893135" w14:textId="208FB684" w:rsidR="00856EF0" w:rsidRDefault="00682935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14:paraId="1431B35F" w14:textId="77E5EADF" w:rsidR="00856EF0" w:rsidRDefault="00055F98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52.5</w:t>
            </w:r>
            <w:r w:rsidR="00856EF0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856EF0" w14:paraId="6B4F5C89" w14:textId="77777777" w:rsidTr="00C02706">
        <w:tc>
          <w:tcPr>
            <w:tcW w:w="6096" w:type="dxa"/>
          </w:tcPr>
          <w:p w14:paraId="0C181FCB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148867C5" w14:textId="4459B561" w:rsidR="00856EF0" w:rsidRPr="005032E6" w:rsidRDefault="00682935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001ACCF" w14:textId="65C6A146" w:rsidR="00856EF0" w:rsidRDefault="00055F98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055F98">
              <w:rPr>
                <w:rFonts w:asciiTheme="minorEastAsia" w:hAnsiTheme="minorEastAsia" w:cs="Calibri"/>
                <w:sz w:val="24"/>
                <w:szCs w:val="24"/>
              </w:rPr>
              <w:t>5</w:t>
            </w:r>
            <w:r w:rsidR="00856EF0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856EF0" w14:paraId="611C4F05" w14:textId="77777777" w:rsidTr="00C02706">
        <w:tc>
          <w:tcPr>
            <w:tcW w:w="6096" w:type="dxa"/>
          </w:tcPr>
          <w:p w14:paraId="5E9DDDB7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94FAFB0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113D698" w14:textId="77777777" w:rsidR="00856EF0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856EF0" w14:paraId="19A8E9FB" w14:textId="77777777" w:rsidTr="00C02706">
        <w:tc>
          <w:tcPr>
            <w:tcW w:w="6096" w:type="dxa"/>
          </w:tcPr>
          <w:p w14:paraId="16106FCD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0F9DBE0D" w14:textId="77777777" w:rsidR="00856EF0" w:rsidRPr="005032E6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190C381" w14:textId="77777777" w:rsidR="00856EF0" w:rsidRDefault="00856EF0" w:rsidP="00C0270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656EF2E5" w14:textId="51551EEB" w:rsidR="008851CF" w:rsidRDefault="008851CF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6C692EBA" w14:textId="351FF989" w:rsidR="000D5231" w:rsidRPr="00C07CFB" w:rsidRDefault="00AF0B10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AF0B10">
        <w:t>您於今日活動的最大收穫是</w:t>
      </w:r>
      <w:r w:rsidRPr="00AF0B10"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3171B4B6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韓語，像今天的主題很好。</w:t>
            </w:r>
          </w:p>
          <w:p w14:paraId="722E6C47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proofErr w:type="gramStart"/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多益聽力</w:t>
            </w:r>
            <w:proofErr w:type="gramEnd"/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和閱讀題解技巧。</w:t>
            </w:r>
          </w:p>
          <w:p w14:paraId="79FCC88A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不同外語的活動。</w:t>
            </w:r>
          </w:p>
          <w:p w14:paraId="71A653EF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有關今天這種文化介紹的課程。</w:t>
            </w:r>
          </w:p>
          <w:p w14:paraId="14EEF721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希望可以多多辦理韓文相關的講座</w:t>
            </w:r>
          </w:p>
          <w:p w14:paraId="2E8B77D8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（初階、進階）。</w:t>
            </w:r>
          </w:p>
          <w:p w14:paraId="37815E8E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多一點自學點數。</w:t>
            </w:r>
          </w:p>
          <w:p w14:paraId="79153331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有些活動預告內容可能也沒講到。</w:t>
            </w:r>
          </w:p>
          <w:p w14:paraId="3D59D530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多一點韓文講座。</w:t>
            </w:r>
          </w:p>
          <w:p w14:paraId="3A546BFA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韓語對話應用練習。</w:t>
            </w:r>
          </w:p>
          <w:p w14:paraId="53BF31FB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德文或日文。</w:t>
            </w:r>
          </w:p>
          <w:p w14:paraId="68ED540E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英文口說精</w:t>
            </w:r>
            <w:proofErr w:type="gramStart"/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準</w:t>
            </w:r>
            <w:proofErr w:type="gramEnd"/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。</w:t>
            </w:r>
          </w:p>
          <w:p w14:paraId="73BE902C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韓語相關。</w:t>
            </w:r>
          </w:p>
          <w:p w14:paraId="70ADE82F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韓文練習的活動。</w:t>
            </w:r>
          </w:p>
          <w:p w14:paraId="5AB14B2F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跟今天講座類似的異國文化，或經驗分享。</w:t>
            </w:r>
          </w:p>
          <w:p w14:paraId="5E9E2A81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語言相關。</w:t>
            </w:r>
          </w:p>
          <w:p w14:paraId="74D18E4C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職業探索方面。</w:t>
            </w:r>
          </w:p>
          <w:p w14:paraId="264CE7FB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期待有更</w:t>
            </w:r>
            <w:proofErr w:type="gramStart"/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多跟韓文</w:t>
            </w:r>
            <w:proofErr w:type="gramEnd"/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應用相關的教育活動。</w:t>
            </w:r>
          </w:p>
          <w:p w14:paraId="6F6C5116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可以多一點平常不會想的、遇到的那種。</w:t>
            </w:r>
          </w:p>
          <w:p w14:paraId="296FAF15" w14:textId="77777777" w:rsidR="00055F98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外語。</w:t>
            </w:r>
          </w:p>
          <w:p w14:paraId="6ACCE387" w14:textId="3C9C764C" w:rsidR="00C6560B" w:rsidRPr="00055F98" w:rsidRDefault="00055F98" w:rsidP="00055F98">
            <w:pPr>
              <w:pStyle w:val="af5"/>
              <w:numPr>
                <w:ilvl w:val="0"/>
                <w:numId w:val="10"/>
              </w:numPr>
              <w:shd w:val="clear" w:color="auto" w:fill="F8F9FA"/>
              <w:spacing w:line="300" w:lineRule="atLeast"/>
              <w:rPr>
                <w:rFonts w:eastAsia="新細明體"/>
                <w:color w:val="202124"/>
                <w:spacing w:val="3"/>
                <w:sz w:val="21"/>
                <w:szCs w:val="21"/>
              </w:rPr>
            </w:pPr>
            <w:r w:rsidRPr="00055F98">
              <w:rPr>
                <w:rFonts w:eastAsia="新細明體" w:hint="eastAsia"/>
                <w:color w:val="202124"/>
                <w:spacing w:val="3"/>
                <w:sz w:val="21"/>
                <w:szCs w:val="21"/>
              </w:rPr>
              <w:t>韓語講座不錯。</w:t>
            </w:r>
          </w:p>
          <w:p w14:paraId="09D22EBF" w14:textId="43B751E0" w:rsidR="00313241" w:rsidRPr="00055F98" w:rsidRDefault="00313241" w:rsidP="00055F98">
            <w:pPr>
              <w:pStyle w:val="af5"/>
              <w:numPr>
                <w:ilvl w:val="0"/>
                <w:numId w:val="9"/>
              </w:num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</w:t>
      </w:r>
      <w:r w:rsidRPr="00C07CFB">
        <w:rPr>
          <w:rFonts w:asciiTheme="minorEastAsia" w:hAnsiTheme="minorEastAsia" w:cs="Calibri"/>
          <w:sz w:val="24"/>
          <w:szCs w:val="24"/>
        </w:rPr>
        <w:lastRenderedPageBreak/>
        <w:t>考</w:t>
      </w:r>
    </w:p>
    <w:tbl>
      <w:tblPr>
        <w:tblStyle w:val="ab"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6"/>
      </w:tblGrid>
      <w:tr w:rsidR="00AF7DB3" w:rsidRPr="005032E6" w14:paraId="2FC0C4CF" w14:textId="77777777" w:rsidTr="00A52329">
        <w:trPr>
          <w:trHeight w:val="2259"/>
        </w:trPr>
        <w:tc>
          <w:tcPr>
            <w:tcW w:w="7936" w:type="dxa"/>
          </w:tcPr>
          <w:p w14:paraId="638E28CE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很好。</w:t>
            </w:r>
          </w:p>
          <w:p w14:paraId="5FC057AD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學到很多追星單字。</w:t>
            </w:r>
          </w:p>
          <w:p w14:paraId="70F076D0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辛苦了。</w:t>
            </w:r>
          </w:p>
          <w:p w14:paraId="540B0A23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我覺得輔大韓文的相關資源比較少，可以多辦一點，對韓文有興趣的同學也非常多，本身是文大韓文系轉學來的同學，發現輔大韓文資源明顯較少。</w:t>
            </w:r>
          </w:p>
          <w:p w14:paraId="4690D53A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謝謝大家的付出。</w:t>
            </w:r>
          </w:p>
          <w:p w14:paraId="3D50FD38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有瞭解到韓國的追星活動。</w:t>
            </w:r>
          </w:p>
          <w:p w14:paraId="670F1D71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辛苦了謝謝。</w:t>
            </w:r>
          </w:p>
          <w:p w14:paraId="49E9588F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可以稍微管控一下現場，不然很多人都在做自己的事，都沒在聽。</w:t>
            </w:r>
          </w:p>
          <w:p w14:paraId="17F73DFE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多辦有自學點數的活動。</w:t>
            </w:r>
          </w:p>
          <w:p w14:paraId="0311FD2A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像今天這種活動非常有趣，以後還會想參加。</w:t>
            </w:r>
          </w:p>
          <w:p w14:paraId="6429D719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我覺得很有趣，主要偏娛樂，不嚴肅也得到很不錯的內容。</w:t>
            </w:r>
          </w:p>
          <w:p w14:paraId="342DC5AF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可以提早讓大家入場吃東西。</w:t>
            </w:r>
          </w:p>
          <w:p w14:paraId="5B058EC2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很滿意。</w:t>
            </w:r>
          </w:p>
          <w:p w14:paraId="7F428D8D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很喜歡柳大叔的解說，很認真分享他所知的，尤其是韓文怎麼讀的環節，</w:t>
            </w:r>
            <w:proofErr w:type="gramStart"/>
            <w:r>
              <w:rPr>
                <w:rFonts w:hint="eastAsia"/>
              </w:rPr>
              <w:t>一個音一個音</w:t>
            </w:r>
            <w:proofErr w:type="gramEnd"/>
            <w:r>
              <w:rPr>
                <w:rFonts w:hint="eastAsia"/>
              </w:rPr>
              <w:t>很仔細的帶，超級喜歡這次的活動！</w:t>
            </w:r>
          </w:p>
          <w:p w14:paraId="373D5BB3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本場活動內容跨足領域過大，建議可將韓文基</w:t>
            </w:r>
            <w:proofErr w:type="gramStart"/>
            <w:r>
              <w:rPr>
                <w:rFonts w:hint="eastAsia"/>
              </w:rPr>
              <w:t>礎</w:t>
            </w:r>
            <w:proofErr w:type="gramEnd"/>
            <w:r>
              <w:rPr>
                <w:rFonts w:hint="eastAsia"/>
              </w:rPr>
              <w:t>教學內容拿掉，無分為</w:t>
            </w:r>
            <w:proofErr w:type="spellStart"/>
            <w:r>
              <w:rPr>
                <w:rFonts w:hint="eastAsia"/>
              </w:rPr>
              <w:t>kpo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產業介紹及就業兩個講座，會更具專業度及聚焦。</w:t>
            </w:r>
          </w:p>
          <w:p w14:paraId="47F3B712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時間</w:t>
            </w:r>
            <w:proofErr w:type="gramStart"/>
            <w:r>
              <w:rPr>
                <w:rFonts w:hint="eastAsia"/>
              </w:rPr>
              <w:t>可抓多</w:t>
            </w:r>
            <w:proofErr w:type="gramEnd"/>
            <w:r>
              <w:rPr>
                <w:rFonts w:hint="eastAsia"/>
              </w:rPr>
              <w:t>一點。</w:t>
            </w:r>
          </w:p>
          <w:p w14:paraId="6BC30D98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我覺得買好的。</w:t>
            </w:r>
          </w:p>
          <w:p w14:paraId="34ED7B2D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餐盒麵包可換一家或加個飲料，有點</w:t>
            </w:r>
            <w:proofErr w:type="gramStart"/>
            <w:r>
              <w:rPr>
                <w:rFonts w:hint="eastAsia"/>
              </w:rPr>
              <w:t>太</w:t>
            </w:r>
            <w:proofErr w:type="gramEnd"/>
            <w:r>
              <w:rPr>
                <w:rFonts w:hint="eastAsia"/>
              </w:rPr>
              <w:t>乾，差點吞不下去。</w:t>
            </w:r>
          </w:p>
          <w:p w14:paraId="159B4A09" w14:textId="77777777" w:rsidR="00055F9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以為會有更多產業相關的內容。</w:t>
            </w:r>
          </w:p>
          <w:p w14:paraId="2B8F33BE" w14:textId="01740933" w:rsidR="004D5438" w:rsidRPr="004D5438" w:rsidRDefault="00055F98" w:rsidP="00055F98">
            <w:pPr>
              <w:pStyle w:val="af5"/>
              <w:numPr>
                <w:ilvl w:val="0"/>
                <w:numId w:val="11"/>
              </w:numPr>
              <w:shd w:val="clear" w:color="auto" w:fill="F8F9FA"/>
              <w:spacing w:line="300" w:lineRule="atLeast"/>
            </w:pPr>
            <w:r>
              <w:rPr>
                <w:rFonts w:hint="eastAsia"/>
              </w:rPr>
              <w:t>餐盒有一點乾，但是很好吃。</w:t>
            </w: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lastRenderedPageBreak/>
        <w:drawing>
          <wp:inline distT="0" distB="0" distL="0" distR="0" wp14:anchorId="718DAB6F" wp14:editId="1E1859D2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77777777" w:rsidR="00210BDF" w:rsidRDefault="00210BDF">
      <w:pPr>
        <w:rPr>
          <w:rFonts w:asciiTheme="minorEastAsia" w:hAnsiTheme="minorEastAsia"/>
        </w:rPr>
      </w:pP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4F7BDDE" wp14:editId="464FE054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E464" w14:textId="77777777" w:rsidR="00ED60EE" w:rsidRDefault="00ED60EE" w:rsidP="00FA6169">
      <w:pPr>
        <w:spacing w:line="240" w:lineRule="auto"/>
      </w:pPr>
      <w:r>
        <w:separator/>
      </w:r>
    </w:p>
  </w:endnote>
  <w:endnote w:type="continuationSeparator" w:id="0">
    <w:p w14:paraId="3EFF69E0" w14:textId="77777777" w:rsidR="00ED60EE" w:rsidRDefault="00ED60EE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BA55" w14:textId="77777777" w:rsidR="00ED60EE" w:rsidRDefault="00ED60EE" w:rsidP="00FA6169">
      <w:pPr>
        <w:spacing w:line="240" w:lineRule="auto"/>
      </w:pPr>
      <w:r>
        <w:separator/>
      </w:r>
    </w:p>
  </w:footnote>
  <w:footnote w:type="continuationSeparator" w:id="0">
    <w:p w14:paraId="08F5D9E5" w14:textId="77777777" w:rsidR="00ED60EE" w:rsidRDefault="00ED60EE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E15F9F"/>
    <w:multiLevelType w:val="hybridMultilevel"/>
    <w:tmpl w:val="441C4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531360"/>
    <w:multiLevelType w:val="hybridMultilevel"/>
    <w:tmpl w:val="17C8B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42877"/>
    <w:multiLevelType w:val="hybridMultilevel"/>
    <w:tmpl w:val="10004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55F98"/>
    <w:rsid w:val="00075884"/>
    <w:rsid w:val="00076A3C"/>
    <w:rsid w:val="000801E4"/>
    <w:rsid w:val="00084676"/>
    <w:rsid w:val="000A7EFC"/>
    <w:rsid w:val="000D284C"/>
    <w:rsid w:val="000D5231"/>
    <w:rsid w:val="000D750D"/>
    <w:rsid w:val="000E1544"/>
    <w:rsid w:val="000F0E68"/>
    <w:rsid w:val="00102620"/>
    <w:rsid w:val="00106B2E"/>
    <w:rsid w:val="001071E1"/>
    <w:rsid w:val="00107C24"/>
    <w:rsid w:val="0011182E"/>
    <w:rsid w:val="001154FC"/>
    <w:rsid w:val="00123CC1"/>
    <w:rsid w:val="00135A95"/>
    <w:rsid w:val="0017157B"/>
    <w:rsid w:val="001757FE"/>
    <w:rsid w:val="00182224"/>
    <w:rsid w:val="00186783"/>
    <w:rsid w:val="00192084"/>
    <w:rsid w:val="0019354B"/>
    <w:rsid w:val="001A3C59"/>
    <w:rsid w:val="001A5BCC"/>
    <w:rsid w:val="001C02C7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FB0"/>
    <w:rsid w:val="00244469"/>
    <w:rsid w:val="002511F5"/>
    <w:rsid w:val="00251B3C"/>
    <w:rsid w:val="00265C4B"/>
    <w:rsid w:val="0028587A"/>
    <w:rsid w:val="0028669D"/>
    <w:rsid w:val="00291A30"/>
    <w:rsid w:val="0029227E"/>
    <w:rsid w:val="00294818"/>
    <w:rsid w:val="002B0B0D"/>
    <w:rsid w:val="002B16D2"/>
    <w:rsid w:val="002D04B1"/>
    <w:rsid w:val="002D6A5B"/>
    <w:rsid w:val="002E032C"/>
    <w:rsid w:val="002E22F9"/>
    <w:rsid w:val="002F2E47"/>
    <w:rsid w:val="002F76EC"/>
    <w:rsid w:val="0031058C"/>
    <w:rsid w:val="00313241"/>
    <w:rsid w:val="0031645D"/>
    <w:rsid w:val="003172F1"/>
    <w:rsid w:val="003336D9"/>
    <w:rsid w:val="003347D4"/>
    <w:rsid w:val="00352188"/>
    <w:rsid w:val="0035680E"/>
    <w:rsid w:val="00363B7A"/>
    <w:rsid w:val="00370B82"/>
    <w:rsid w:val="003C7885"/>
    <w:rsid w:val="003D6778"/>
    <w:rsid w:val="003F494F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860B3"/>
    <w:rsid w:val="00497531"/>
    <w:rsid w:val="004B0A2F"/>
    <w:rsid w:val="004B1282"/>
    <w:rsid w:val="004B37E7"/>
    <w:rsid w:val="004B7236"/>
    <w:rsid w:val="004C4704"/>
    <w:rsid w:val="004D5438"/>
    <w:rsid w:val="004D7E0B"/>
    <w:rsid w:val="004E0761"/>
    <w:rsid w:val="004E447F"/>
    <w:rsid w:val="004E50B4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253A9"/>
    <w:rsid w:val="00534A0A"/>
    <w:rsid w:val="005416D1"/>
    <w:rsid w:val="005470AB"/>
    <w:rsid w:val="00553417"/>
    <w:rsid w:val="00553C6C"/>
    <w:rsid w:val="00557A2C"/>
    <w:rsid w:val="005B4879"/>
    <w:rsid w:val="005C13DB"/>
    <w:rsid w:val="005C2A55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82935"/>
    <w:rsid w:val="00695909"/>
    <w:rsid w:val="00695FDA"/>
    <w:rsid w:val="006966D6"/>
    <w:rsid w:val="006A0BC4"/>
    <w:rsid w:val="006A2226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92B30"/>
    <w:rsid w:val="007A31D1"/>
    <w:rsid w:val="007A669E"/>
    <w:rsid w:val="007C5C7A"/>
    <w:rsid w:val="007C6EBA"/>
    <w:rsid w:val="007C7FBC"/>
    <w:rsid w:val="007E6A88"/>
    <w:rsid w:val="007F0924"/>
    <w:rsid w:val="007F1043"/>
    <w:rsid w:val="00800FBA"/>
    <w:rsid w:val="00801FFB"/>
    <w:rsid w:val="00810155"/>
    <w:rsid w:val="00842C2F"/>
    <w:rsid w:val="00847933"/>
    <w:rsid w:val="008541A1"/>
    <w:rsid w:val="0085626C"/>
    <w:rsid w:val="00856B40"/>
    <w:rsid w:val="00856EF0"/>
    <w:rsid w:val="00865CCD"/>
    <w:rsid w:val="008851CF"/>
    <w:rsid w:val="00885A49"/>
    <w:rsid w:val="008874EC"/>
    <w:rsid w:val="008874F4"/>
    <w:rsid w:val="00895B02"/>
    <w:rsid w:val="00897142"/>
    <w:rsid w:val="008A2246"/>
    <w:rsid w:val="008B38D1"/>
    <w:rsid w:val="008B5E3C"/>
    <w:rsid w:val="008D3EB7"/>
    <w:rsid w:val="008E3991"/>
    <w:rsid w:val="008E4F4F"/>
    <w:rsid w:val="0091748E"/>
    <w:rsid w:val="00917C4E"/>
    <w:rsid w:val="00926F98"/>
    <w:rsid w:val="009418E8"/>
    <w:rsid w:val="009550ED"/>
    <w:rsid w:val="009654A0"/>
    <w:rsid w:val="00966BE0"/>
    <w:rsid w:val="00993FFD"/>
    <w:rsid w:val="00997482"/>
    <w:rsid w:val="00997811"/>
    <w:rsid w:val="009A0B6A"/>
    <w:rsid w:val="009A43B1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61860"/>
    <w:rsid w:val="00A84309"/>
    <w:rsid w:val="00A86886"/>
    <w:rsid w:val="00A9257C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71EB6"/>
    <w:rsid w:val="00B73005"/>
    <w:rsid w:val="00B73B64"/>
    <w:rsid w:val="00B8444A"/>
    <w:rsid w:val="00B95A57"/>
    <w:rsid w:val="00B96E74"/>
    <w:rsid w:val="00BA32B7"/>
    <w:rsid w:val="00BA52C8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D60EE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61E28"/>
    <w:rsid w:val="00F72A8B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100">
                <a:effectLst/>
              </a:rPr>
              <a:t>114/10/03</a:t>
            </a:r>
            <a:r>
              <a:rPr lang="zh-TW" altLang="zh-TW" sz="1100">
                <a:effectLst/>
              </a:rPr>
              <a:t>外語教學與數位學習資源中心</a:t>
            </a:r>
          </a:p>
          <a:p>
            <a:pPr algn="ctr">
              <a:defRPr sz="1100"/>
            </a:pPr>
            <a:r>
              <a:rPr lang="zh-TW" altLang="zh-TW" sz="1100">
                <a:effectLst/>
              </a:rPr>
              <a:t>國際共學跨文化交流線上活動</a:t>
            </a:r>
          </a:p>
          <a:p>
            <a:pPr algn="ctr">
              <a:defRPr sz="1100"/>
            </a:pPr>
            <a:r>
              <a:rPr lang="zh-TW" altLang="zh-TW" sz="1100">
                <a:effectLst/>
              </a:rPr>
              <a:t>「最道地追星韓語</a:t>
            </a:r>
            <a:r>
              <a:rPr lang="en-US" altLang="zh-TW" sz="1100">
                <a:effectLst/>
              </a:rPr>
              <a:t>:</a:t>
            </a:r>
            <a:r>
              <a:rPr lang="zh-TW" altLang="zh-TW" sz="1100">
                <a:effectLst/>
              </a:rPr>
              <a:t>從 </a:t>
            </a:r>
            <a:r>
              <a:rPr lang="en-US" altLang="zh-TW" sz="1100">
                <a:effectLst/>
              </a:rPr>
              <a:t>BIGBANG</a:t>
            </a:r>
            <a:r>
              <a:rPr lang="zh-TW" altLang="zh-TW" sz="1100">
                <a:effectLst/>
              </a:rPr>
              <a:t>到</a:t>
            </a:r>
            <a:r>
              <a:rPr lang="en-US" altLang="zh-TW" sz="1100">
                <a:effectLst/>
              </a:rPr>
              <a:t>PLAVE</a:t>
            </a:r>
            <a:r>
              <a:rPr lang="zh-TW" altLang="zh-TW" sz="1100">
                <a:effectLst/>
              </a:rPr>
              <a:t>」</a:t>
            </a:r>
          </a:p>
        </c:rich>
      </c:tx>
      <c:layout>
        <c:manualLayout>
          <c:xMode val="edge"/>
          <c:yMode val="edge"/>
          <c:x val="0.22791505146873223"/>
          <c:y val="2.147695353870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5-49D2-819C-C99BEE74788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3C5-49D2-819C-C99BEE747888}"/>
              </c:ext>
            </c:extLst>
          </c:dPt>
          <c:dLbls>
            <c:dLbl>
              <c:idx val="0"/>
              <c:layout>
                <c:manualLayout>
                  <c:x val="1.6348770392244836E-2"/>
                  <c:y val="9.781047105953861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0.17549167927382753"/>
                  <c:y val="-1.2368583797155282E-2"/>
                </c:manualLayout>
              </c:layout>
              <c:tx>
                <c:rich>
                  <a:bodyPr/>
                  <a:lstStyle/>
                  <a:p>
                    <a:fld id="{0E4DF8E1-91B8-42E0-B285-CF344E341C56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16C941C5-8346-4498-92AA-BC0AC98A9AFC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C5-49D2-819C-C99BEE747888}"/>
                </c:ext>
              </c:extLst>
            </c:dLbl>
            <c:dLbl>
              <c:idx val="2"/>
              <c:layout>
                <c:manualLayout>
                  <c:x val="5.6480080685829478E-2"/>
                  <c:y val="5.8750773036487319E-2"/>
                </c:manualLayout>
              </c:layout>
              <c:tx>
                <c:rich>
                  <a:bodyPr/>
                  <a:lstStyle/>
                  <a:p>
                    <a:fld id="{DC42B60B-073E-40DF-8B93-4671F680CB6F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C43F2313-1696-44AD-94E6-F2A9B2057338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C5-49D2-819C-C99BEE747888}"/>
                </c:ext>
              </c:extLst>
            </c:dLbl>
            <c:dLbl>
              <c:idx val="3"/>
              <c:layout>
                <c:manualLayout>
                  <c:x val="8.0393930258265498E-3"/>
                  <c:y val="5.55555555555555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919D52-BB66-49AD-9A02-6BD020D55A93}" type="CATEGORYNAME">
                      <a:rPr lang="zh-TW" alt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B949409A-5B28-4A56-9F05-667D2DC4D7F6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C5-49D2-819C-C99BEE747888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6"/>
              <c:layout>
                <c:manualLayout>
                  <c:x val="-1.6304933544446603E-2"/>
                  <c:y val="-1.680710963761108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7"/>
              <c:layout>
                <c:manualLayout>
                  <c:x val="-0.18131695702643741"/>
                  <c:y val="-2.04678362573099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9"/>
              <c:layout>
                <c:manualLayout>
                  <c:x val="-0.13465983318259472"/>
                  <c:y val="-0.137426900584795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1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11"/>
              <c:layout>
                <c:manualLayout>
                  <c:x val="-0.14470907446487793"/>
                  <c:y val="2.33918128654971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3"/>
                <c:pt idx="0">
                  <c:v>文學院</c:v>
                </c:pt>
                <c:pt idx="1">
                  <c:v>傳播學院</c:v>
                </c:pt>
                <c:pt idx="2">
                  <c:v>教育院</c:v>
                </c:pt>
                <c:pt idx="3">
                  <c:v>醫學院</c:v>
                </c:pt>
                <c:pt idx="4">
                  <c:v>理工學院</c:v>
                </c:pt>
                <c:pt idx="5">
                  <c:v>外語學院</c:v>
                </c:pt>
                <c:pt idx="6">
                  <c:v>民生學院</c:v>
                </c:pt>
                <c:pt idx="7">
                  <c:v>織品服裝學院</c:v>
                </c:pt>
                <c:pt idx="8">
                  <c:v>進修部</c:v>
                </c:pt>
                <c:pt idx="9">
                  <c:v>社會科學院</c:v>
                </c:pt>
                <c:pt idx="10">
                  <c:v>管理學院</c:v>
                </c:pt>
                <c:pt idx="11">
                  <c:v>法律學院</c:v>
                </c:pt>
                <c:pt idx="12">
                  <c:v>藝術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10</c:v>
                </c:pt>
                <c:pt idx="1">
                  <c:v>2</c:v>
                </c:pt>
                <c:pt idx="2">
                  <c:v>7</c:v>
                </c:pt>
                <c:pt idx="3">
                  <c:v>3</c:v>
                </c:pt>
                <c:pt idx="4">
                  <c:v>11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>
                <a:effectLst/>
              </a:rPr>
              <a:t>114/10/03</a:t>
            </a:r>
            <a:r>
              <a:rPr lang="zh-TW" altLang="zh-TW" sz="1200">
                <a:effectLst/>
              </a:rPr>
              <a:t>外語教學與數位學習資源中心</a:t>
            </a:r>
          </a:p>
          <a:p>
            <a:pPr>
              <a:defRPr sz="1200"/>
            </a:pPr>
            <a:r>
              <a:rPr lang="zh-TW" altLang="zh-TW" sz="1200">
                <a:effectLst/>
              </a:rPr>
              <a:t>國際共學跨文化交流線上活動</a:t>
            </a:r>
          </a:p>
          <a:p>
            <a:pPr>
              <a:defRPr sz="1200"/>
            </a:pPr>
            <a:r>
              <a:rPr lang="zh-TW" altLang="zh-TW" sz="1200">
                <a:effectLst/>
              </a:rPr>
              <a:t>「最道地追星韓語</a:t>
            </a:r>
            <a:r>
              <a:rPr lang="en-US" altLang="zh-TW" sz="1200">
                <a:effectLst/>
              </a:rPr>
              <a:t>:</a:t>
            </a:r>
            <a:r>
              <a:rPr lang="zh-TW" altLang="zh-TW" sz="1200">
                <a:effectLst/>
              </a:rPr>
              <a:t>從 </a:t>
            </a:r>
            <a:r>
              <a:rPr lang="en-US" altLang="zh-TW" sz="1200">
                <a:effectLst/>
              </a:rPr>
              <a:t>BIGBANG</a:t>
            </a:r>
            <a:r>
              <a:rPr lang="zh-TW" altLang="zh-TW" sz="1200">
                <a:effectLst/>
              </a:rPr>
              <a:t>到</a:t>
            </a:r>
            <a:r>
              <a:rPr lang="en-US" altLang="zh-TW" sz="1200">
                <a:effectLst/>
              </a:rPr>
              <a:t>PLAVE</a:t>
            </a:r>
            <a:r>
              <a:rPr lang="zh-TW" altLang="zh-TW" sz="1200">
                <a:effectLst/>
              </a:rPr>
              <a:t>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22-456E-90D9-D999AF679D4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5</c:f>
              <c:strCache>
                <c:ptCount val="4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FJUSER220928A</cp:lastModifiedBy>
  <cp:revision>6</cp:revision>
  <dcterms:created xsi:type="dcterms:W3CDTF">2025-10-09T02:32:00Z</dcterms:created>
  <dcterms:modified xsi:type="dcterms:W3CDTF">2025-10-13T05:19:00Z</dcterms:modified>
</cp:coreProperties>
</file>